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994" w:type="dxa"/>
        <w:tblLayout w:type="fixed"/>
        <w:tblLook w:val="04A0"/>
      </w:tblPr>
      <w:tblGrid>
        <w:gridCol w:w="3997"/>
        <w:gridCol w:w="3997"/>
      </w:tblGrid>
      <w:tr w:rsidR="00B279D3" w:rsidRPr="00DB5898" w:rsidTr="00525D0E">
        <w:trPr>
          <w:trHeight w:val="10915"/>
        </w:trPr>
        <w:tc>
          <w:tcPr>
            <w:tcW w:w="3997" w:type="dxa"/>
          </w:tcPr>
          <w:p w:rsidR="00B279D3" w:rsidRDefault="00B279D3" w:rsidP="00B279D3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279D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Бланк 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766"/>
            </w:tblGrid>
            <w:tr w:rsidR="00B279D3" w:rsidTr="00B279D3">
              <w:trPr>
                <w:trHeight w:val="354"/>
              </w:trPr>
              <w:tc>
                <w:tcPr>
                  <w:tcW w:w="3766" w:type="dxa"/>
                </w:tcPr>
                <w:p w:rsidR="00B279D3" w:rsidRDefault="00B279D3" w:rsidP="009873AA"/>
              </w:tc>
            </w:tr>
          </w:tbl>
          <w:p w:rsidR="00B279D3" w:rsidRDefault="00B279D3" w:rsidP="00B279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279D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айменування державного органу)</w:t>
            </w:r>
          </w:p>
          <w:p w:rsidR="00B279D3" w:rsidRPr="00B279D3" w:rsidRDefault="00B279D3" w:rsidP="00B279D3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25D0E" w:rsidRDefault="00B279D3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відчення дійсне за наявності військового </w:t>
            </w:r>
          </w:p>
          <w:p w:rsidR="00B279D3" w:rsidRPr="00525D0E" w:rsidRDefault="00B279D3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итка (тимчасового посвідчення)</w:t>
            </w:r>
          </w:p>
          <w:p w:rsidR="00B279D3" w:rsidRPr="00525D0E" w:rsidRDefault="00B279D3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озобов’язаного</w:t>
            </w:r>
          </w:p>
          <w:p w:rsidR="00B279D3" w:rsidRPr="00525D0E" w:rsidRDefault="00B279D3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ія______№______________</w:t>
            </w:r>
          </w:p>
          <w:p w:rsidR="006E6192" w:rsidRDefault="006E6192" w:rsidP="00B279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E6192" w:rsidRPr="00525D0E" w:rsidRDefault="006E6192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ВІДЧЕННЯ №____________</w:t>
            </w:r>
          </w:p>
          <w:p w:rsidR="006E6192" w:rsidRPr="00525D0E" w:rsidRDefault="006E6192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 ____.____.20____ р.</w:t>
            </w:r>
          </w:p>
          <w:p w:rsidR="00AF7739" w:rsidRPr="00525D0E" w:rsidRDefault="00AF7739" w:rsidP="00B279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ідстрочку від призову на військову службу на період мобілізації та на воєнний час</w:t>
            </w:r>
          </w:p>
          <w:p w:rsidR="00AF7739" w:rsidRDefault="00AF7739" w:rsidP="00B279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F7739" w:rsidRPr="00525D0E" w:rsidRDefault="00165561" w:rsidP="00AF773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0.6pt;margin-top:9.05pt;width:154.15pt;height:0;z-index:251658240" o:connectortype="straight" strokeweight=".25pt"/>
              </w:pict>
            </w:r>
            <w:r w:rsidR="00AF7739"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ано</w:t>
            </w:r>
          </w:p>
          <w:p w:rsidR="00AF7739" w:rsidRDefault="00AF7739" w:rsidP="00AF773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F773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айменування військового комісаріату,</w:t>
            </w:r>
          </w:p>
          <w:p w:rsidR="00525D0E" w:rsidRPr="00525D0E" w:rsidRDefault="00525D0E" w:rsidP="00AF77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279D3" w:rsidRDefault="00165561" w:rsidP="00525D0E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27" type="#_x0000_t32" style="position:absolute;left:0;text-align:left;margin-left:-1.6pt;margin-top:-.05pt;width:186.35pt;height:.05pt;z-index:251659264" o:connectortype="straight" strokeweight=".25pt"/>
              </w:pict>
            </w:r>
            <w:r w:rsidR="00525D0E" w:rsidRPr="00525D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 зовнішньої розвідки)</w:t>
            </w:r>
          </w:p>
          <w:p w:rsidR="00525D0E" w:rsidRDefault="00165561" w:rsidP="00525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margin-left:85.2pt;margin-top:8.4pt;width:99.55pt;height:.05pt;z-index:251660288" o:connectortype="straight" strokeweight=".25pt"/>
              </w:pict>
            </w:r>
            <w:r w:rsidR="00525D0E" w:rsidRP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озобов’язаному</w:t>
            </w:r>
          </w:p>
          <w:p w:rsidR="00525D0E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29" type="#_x0000_t32" style="position:absolute;margin-left:-1pt;margin-top:8.55pt;width:186.35pt;height:.05pt;z-index:251661312" o:connectortype="straight" strokeweight=".25pt"/>
              </w:pict>
            </w:r>
          </w:p>
          <w:p w:rsidR="00525D0E" w:rsidRDefault="00525D0E" w:rsidP="00525D0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різвище, ім’я та по батькові)</w:t>
            </w:r>
          </w:p>
          <w:p w:rsidR="00525D0E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0" type="#_x0000_t32" style="position:absolute;margin-left:54pt;margin-top:7.65pt;width:131.35pt;height:.05pt;z-index:251662336" o:connectortype="straight" strokeweight=".25pt"/>
              </w:pict>
            </w:r>
            <w:r w:rsidR="00525D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 народження</w:t>
            </w:r>
          </w:p>
          <w:p w:rsidR="00513A01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1" type="#_x0000_t32" style="position:absolute;margin-left:53.95pt;margin-top:8.05pt;width:131.35pt;height:.05pt;z-index:251663360" o:connectortype="straight" strokeweight=".25pt"/>
              </w:pict>
            </w:r>
            <w:r w:rsidR="00513A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лад(профіль)</w:t>
            </w:r>
          </w:p>
          <w:p w:rsidR="00513A01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2" type="#_x0000_t32" style="position:absolute;margin-left:122.45pt;margin-top:7.7pt;width:62.3pt;height:0;z-index:251664384" o:connectortype="straight" strokeweight=".25pt"/>
              </w:pict>
            </w:r>
            <w:r w:rsidR="00513A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о-облікова спеціальність №</w:t>
            </w:r>
          </w:p>
          <w:p w:rsidR="00370012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3" type="#_x0000_t32" style="position:absolute;margin-left:58.45pt;margin-top:7.35pt;width:126.3pt;height:0;z-index:251665408" o:connectortype="straight" strokeweight=".25pt"/>
              </w:pict>
            </w:r>
            <w:r w:rsidR="003700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е звання</w:t>
            </w:r>
          </w:p>
          <w:p w:rsidR="00370012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4" type="#_x0000_t32" style="position:absolute;margin-left:37.8pt;margin-top:8.9pt;width:147.5pt;height:0;z-index:251666432" o:connectortype="straight" strokeweight=".25pt"/>
              </w:pict>
            </w:r>
            <w:r w:rsidR="003700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 працює</w:t>
            </w:r>
          </w:p>
          <w:p w:rsidR="00370012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5" type="#_x0000_t32" style="position:absolute;margin-left:-.7pt;margin-top:9.95pt;width:186.35pt;height:.05pt;z-index:251667456" o:connectortype="straight" strokeweight=".25pt"/>
              </w:pict>
            </w:r>
          </w:p>
          <w:p w:rsidR="00370012" w:rsidRDefault="00165561" w:rsidP="00525D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6" type="#_x0000_t32" style="position:absolute;margin-left:-1.05pt;margin-top:10.25pt;width:186.35pt;height:.05pt;z-index:251668480" o:connectortype="straight" strokeweight=".25pt"/>
              </w:pict>
            </w:r>
          </w:p>
          <w:p w:rsidR="00370012" w:rsidRDefault="00370012" w:rsidP="0037001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700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айменування та адреса підприємства)</w:t>
            </w:r>
          </w:p>
          <w:p w:rsidR="008C5962" w:rsidRDefault="008C5962" w:rsidP="008C59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посаді (за професією)</w:t>
            </w:r>
          </w:p>
          <w:p w:rsidR="008C5962" w:rsidRDefault="00165561" w:rsidP="008C59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8" type="#_x0000_t32" style="position:absolute;margin-left:-.7pt;margin-top:8.7pt;width:186.35pt;height:.05pt;z-index:251670528" o:connectortype="straight" strokeweight=".25pt"/>
              </w:pict>
            </w: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7" type="#_x0000_t32" style="position:absolute;margin-left:83.55pt;margin-top:.15pt;width:101.75pt;height:0;z-index:251669504" o:connectortype="straight" strokeweight=".25pt"/>
              </w:pict>
            </w:r>
          </w:p>
          <w:p w:rsidR="002E5E58" w:rsidRDefault="00165561" w:rsidP="008C59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39" type="#_x0000_t32" style="position:absolute;margin-left:-.55pt;margin-top:8.65pt;width:186.35pt;height:.05pt;z-index:251671552" o:connectortype="straight" strokeweight=".25pt"/>
              </w:pict>
            </w:r>
          </w:p>
          <w:p w:rsidR="002E5E58" w:rsidRDefault="002E5E58" w:rsidP="002E5E5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___» розряду, про те, що йому відповідно до розпорядження Кабінету Міністрів України від       ____ ___________ 20_____р. №_____</w:t>
            </w:r>
            <w:r w:rsidR="005C70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переліком посад і професій (додаток до розпорядження №______), найменування розділу____________________________________________________________________________________________________________________________________,</w:t>
            </w:r>
          </w:p>
          <w:p w:rsidR="002E5E58" w:rsidRDefault="002E5E58" w:rsidP="002E5E5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нкт________________________________________________________________________________________,</w:t>
            </w:r>
          </w:p>
          <w:p w:rsidR="002E5E58" w:rsidRDefault="002E5E58" w:rsidP="002E5E5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дано відстрочку від призову на військову службу </w:t>
            </w:r>
            <w:r w:rsidR="00D169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період мобілізації та на воєнний час на </w:t>
            </w:r>
            <w:proofErr w:type="spellStart"/>
            <w:r w:rsidR="00D169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місяців</w:t>
            </w:r>
            <w:proofErr w:type="spellEnd"/>
          </w:p>
          <w:p w:rsidR="00D169B2" w:rsidRDefault="00D169B2" w:rsidP="00D169B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169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строк)</w:t>
            </w:r>
          </w:p>
          <w:p w:rsidR="00D169B2" w:rsidRDefault="00D169B2" w:rsidP="00D169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дня оголошення мобілізації.</w:t>
            </w:r>
          </w:p>
          <w:p w:rsidR="007B5368" w:rsidRDefault="007B5368" w:rsidP="00D169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B5368" w:rsidRDefault="007B5368" w:rsidP="007B536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7B5368" w:rsidRDefault="00165561" w:rsidP="007B53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0" type="#_x0000_t32" style="position:absolute;left:0;text-align:left;margin-left:15.5pt;margin-top:-.25pt;width:171.2pt;height:0;z-index:251672576" o:connectortype="straight" strokeweight=".25pt"/>
              </w:pict>
            </w:r>
            <w:r w:rsidR="007B5368" w:rsidRPr="007B53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осадова особа військового комісаріату,</w:t>
            </w:r>
          </w:p>
          <w:p w:rsidR="007B5368" w:rsidRDefault="00165561" w:rsidP="007B536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3" type="#_x0000_t32" style="position:absolute;margin-left:-.7pt;margin-top:9.3pt;width:187.4pt;height:0;z-index:251673600" o:connectortype="straight" strokeweight=".25pt"/>
              </w:pict>
            </w:r>
          </w:p>
          <w:p w:rsidR="007B5368" w:rsidRDefault="007B5368" w:rsidP="007B53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</w:t>
            </w:r>
          </w:p>
          <w:p w:rsidR="007B5368" w:rsidRDefault="00165561" w:rsidP="007B536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4" type="#_x0000_t32" style="position:absolute;margin-left:-1.05pt;margin-top:8.25pt;width:187.4pt;height:0;z-index:251674624" o:connectortype="straight" strokeweight=".25pt"/>
              </w:pict>
            </w:r>
          </w:p>
          <w:p w:rsidR="007B5368" w:rsidRDefault="007B5368" w:rsidP="007B53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овнішньої розвідки, військове звання та підпис)</w:t>
            </w:r>
          </w:p>
          <w:p w:rsidR="007B5368" w:rsidRDefault="007B5368" w:rsidP="007B53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7B5368" w:rsidRDefault="007B5368" w:rsidP="007B53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7B5368" w:rsidRPr="007B5368" w:rsidRDefault="007B5368" w:rsidP="007B536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</w:tc>
        <w:tc>
          <w:tcPr>
            <w:tcW w:w="3997" w:type="dxa"/>
          </w:tcPr>
          <w:p w:rsidR="001D3207" w:rsidRDefault="001D3207" w:rsidP="001D320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279D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Блан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Б</w:t>
            </w:r>
          </w:p>
          <w:p w:rsidR="001D3207" w:rsidRDefault="001D3207" w:rsidP="001D3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32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ІДОМЛЕННЯ № _____</w:t>
            </w:r>
          </w:p>
          <w:p w:rsidR="001D3207" w:rsidRDefault="001D3207" w:rsidP="001D3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____.____.20_____р.</w:t>
            </w:r>
          </w:p>
          <w:p w:rsidR="001D3207" w:rsidRDefault="001D3207" w:rsidP="001D3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рахування військовозобов’язаного на спеціальний військовий облік</w:t>
            </w:r>
          </w:p>
          <w:p w:rsidR="001D3207" w:rsidRDefault="001D3207" w:rsidP="001D3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D3207" w:rsidRPr="001D3207" w:rsidRDefault="00165561" w:rsidP="001D320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5" type="#_x0000_t32" style="position:absolute;margin-left:89.55pt;margin-top:8.35pt;width:100.3pt;height:0;z-index:251675648" o:connectortype="straight" strokeweight=".25pt"/>
              </w:pict>
            </w:r>
            <w:r w:rsidR="001D32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Військовозобов’язаний </w:t>
            </w:r>
          </w:p>
          <w:p w:rsidR="001D3207" w:rsidRDefault="00165561" w:rsidP="00A309FA">
            <w:pPr>
              <w:rPr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6" type="#_x0000_t32" style="position:absolute;margin-left:-2.05pt;margin-top:11.8pt;width:191.9pt;height:0;z-index:251676672" o:connectortype="straight" strokeweight=".25pt"/>
              </w:pict>
            </w:r>
          </w:p>
          <w:p w:rsidR="00B279D3" w:rsidRDefault="001D3207" w:rsidP="00A309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309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</w:t>
            </w:r>
            <w:r w:rsidR="00A309FA" w:rsidRPr="00A309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ізвище, ім’я та по батькові</w:t>
            </w:r>
            <w:r w:rsidRPr="00A309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</w:p>
          <w:p w:rsidR="00A309FA" w:rsidRDefault="00A309FA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09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 народженн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</w:t>
            </w:r>
          </w:p>
          <w:p w:rsidR="00A309FA" w:rsidRDefault="00A309FA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лад (профіль)_________________________________</w:t>
            </w:r>
          </w:p>
          <w:p w:rsidR="00A309FA" w:rsidRDefault="00A309FA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о-облікова спеціальність № _______________</w:t>
            </w:r>
          </w:p>
          <w:p w:rsidR="00A309FA" w:rsidRDefault="00A309FA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е звання________________________________</w:t>
            </w:r>
          </w:p>
          <w:p w:rsidR="00A309FA" w:rsidRDefault="00165561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7" type="#_x0000_t32" style="position:absolute;margin-left:1.15pt;margin-top:18.5pt;width:186.35pt;height:.05pt;z-index:251677696" o:connectortype="straight" strokeweight=".25pt"/>
              </w:pict>
            </w:r>
            <w:r w:rsidR="00A309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 працює_____________________________________</w:t>
            </w:r>
          </w:p>
          <w:p w:rsidR="00A309FA" w:rsidRDefault="00A309FA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5AC0" w:rsidRPr="00A85AC0" w:rsidRDefault="00A85AC0" w:rsidP="00A309F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309FA" w:rsidRDefault="00165561" w:rsidP="00A309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49" type="#_x0000_t32" style="position:absolute;left:0;text-align:left;margin-left:1.15pt;margin-top:-.4pt;width:186.35pt;height:.05pt;z-index:251678720" o:connectortype="straight" strokeweight=".25pt"/>
              </w:pict>
            </w:r>
            <w:r w:rsidR="00A309FA" w:rsidRPr="00A309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айменування та адреса підприємства)</w:t>
            </w:r>
          </w:p>
          <w:p w:rsidR="00A309FA" w:rsidRDefault="00A309FA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09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посаді (за професією)</w:t>
            </w:r>
            <w:r w:rsidR="00A85A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</w:t>
            </w:r>
          </w:p>
          <w:p w:rsidR="00A85AC0" w:rsidRDefault="00A85AC0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5AC0" w:rsidRDefault="00165561" w:rsidP="00A309F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1" type="#_x0000_t32" style="position:absolute;margin-left:1.15pt;margin-top:9.6pt;width:186.35pt;height:.05pt;z-index:251680768" o:connectortype="straight" strokeweight=".25pt"/>
              </w:pict>
            </w: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0" type="#_x0000_t32" style="position:absolute;margin-left:1.15pt;margin-top:-.15pt;width:186.35pt;height:.05pt;z-index:251679744" o:connectortype="straight" strokeweight=".25pt"/>
              </w:pict>
            </w:r>
          </w:p>
          <w:p w:rsidR="003108C2" w:rsidRDefault="003108C2" w:rsidP="003108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___» розряду, про те, що йому відповідно до розпорядження Кабінету Міністрів України від       ____ ___________ 20_____р. №_____ згідно з переліком посад і професій (додаток до розпорядження №______), найменування розділу____________________________________________________________________________________________________________________________________,</w:t>
            </w:r>
          </w:p>
          <w:p w:rsidR="003108C2" w:rsidRDefault="003108C2" w:rsidP="003108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нкт________________________________________________________________________________________,</w:t>
            </w:r>
          </w:p>
          <w:p w:rsidR="003108C2" w:rsidRDefault="003108C2" w:rsidP="003108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дано відстрочку від призову на військову службу на період мобілізації та на воєнний час на ______________________________________місяц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</w:t>
            </w:r>
            <w:proofErr w:type="spellEnd"/>
          </w:p>
          <w:p w:rsidR="003108C2" w:rsidRDefault="003108C2" w:rsidP="003108C2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169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строк)</w:t>
            </w:r>
          </w:p>
          <w:p w:rsidR="003108C2" w:rsidRDefault="003108C2" w:rsidP="003108C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дня оголошення мобілізації.</w:t>
            </w:r>
          </w:p>
          <w:p w:rsidR="00A85AC0" w:rsidRDefault="003108C2" w:rsidP="00A85AC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Найменування військового комісаріату,             органу СБУ, Служби зовнішньої розвідки, в          якому військовозобов’язаний перебуває на військовому обліку, та місце проживання військовозобов’язаного__________________________</w:t>
            </w:r>
          </w:p>
          <w:p w:rsidR="003108C2" w:rsidRDefault="00165561" w:rsidP="00A85AC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2" type="#_x0000_t32" style="position:absolute;left:0;text-align:left;margin-left:1.15pt;margin-top:9.6pt;width:188.7pt;height:0;z-index:251681792" o:connectortype="straight" strokeweight=".25pt"/>
              </w:pict>
            </w:r>
          </w:p>
          <w:p w:rsidR="003108C2" w:rsidRPr="003108C2" w:rsidRDefault="003108C2" w:rsidP="003108C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108C2" w:rsidRDefault="00165561" w:rsidP="003108C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3" type="#_x0000_t32" style="position:absolute;margin-left:.45pt;margin-top:1.75pt;width:188.7pt;height:0;z-index:251682816" o:connectortype="straight" strokeweight=".25pt"/>
              </w:pict>
            </w:r>
          </w:p>
          <w:p w:rsidR="003108C2" w:rsidRDefault="00165561" w:rsidP="003108C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4" type="#_x0000_t32" style="position:absolute;margin-left:1.15pt;margin-top:3.35pt;width:188.7pt;height:0;z-index:251683840" o:connectortype="straight" strokeweight=".25pt"/>
              </w:pict>
            </w:r>
          </w:p>
          <w:p w:rsidR="003108C2" w:rsidRDefault="00165561" w:rsidP="003108C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5" type="#_x0000_t32" style="position:absolute;margin-left:.45pt;margin-top:5.95pt;width:188.7pt;height:0;z-index:251684864" o:connectortype="straight" strokeweight=".25pt"/>
              </w:pict>
            </w:r>
          </w:p>
          <w:p w:rsidR="003108C2" w:rsidRDefault="003108C2" w:rsidP="003108C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108C2" w:rsidRDefault="00165561" w:rsidP="003108C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6" type="#_x0000_t32" style="position:absolute;left:0;text-align:left;margin-left:1.15pt;margin-top:.2pt;width:188.7pt;height:0;z-index:251685888" o:connectortype="straight" strokeweight=".25pt"/>
              </w:pict>
            </w:r>
            <w:r w:rsidR="003108C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заповнюється простим олівцем)</w:t>
            </w:r>
          </w:p>
          <w:p w:rsidR="00472FF2" w:rsidRDefault="00472FF2" w:rsidP="003108C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72FF2" w:rsidRDefault="00165561" w:rsidP="00472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8" type="#_x0000_t32" style="position:absolute;margin-left:.35pt;margin-top:28.6pt;width:188.7pt;height:0;z-index:251687936" o:connectortype="straight" strokeweight=".25pt"/>
              </w:pict>
            </w: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7" type="#_x0000_t32" style="position:absolute;margin-left:.45pt;margin-top:16.2pt;width:188.7pt;height:0;z-index:251686912" o:connectortype="straight" strokeweight=".25pt"/>
              </w:pict>
            </w:r>
            <w:r w:rsidR="00472FF2" w:rsidRPr="00472F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472FF2" w:rsidRDefault="00472FF2" w:rsidP="00472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2FF2" w:rsidRDefault="00472FF2" w:rsidP="00472FF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2FF2" w:rsidRDefault="00472FF2" w:rsidP="00472FF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керівник підприємства)</w:t>
            </w:r>
          </w:p>
          <w:p w:rsidR="00472FF2" w:rsidRDefault="00472FF2" w:rsidP="00472FF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72FF2" w:rsidRDefault="00472FF2" w:rsidP="00472FF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72FF2" w:rsidRDefault="00165561" w:rsidP="00472FF2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59" type="#_x0000_t32" style="position:absolute;left:0;text-align:left;margin-left:1.15pt;margin-top:.35pt;width:188.7pt;height:0;z-index:251688960" o:connectortype="straight" strokeweight=".25pt"/>
              </w:pict>
            </w:r>
            <w:r w:rsidR="00472FF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ідпис, прізвище та ініціали)</w:t>
            </w:r>
          </w:p>
          <w:p w:rsidR="00472FF2" w:rsidRDefault="00472FF2" w:rsidP="00472FF2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72FF2" w:rsidRPr="00472FF2" w:rsidRDefault="00472FF2" w:rsidP="00472FF2">
            <w:pPr>
              <w:tabs>
                <w:tab w:val="left" w:pos="495"/>
              </w:tabs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</w:tc>
      </w:tr>
    </w:tbl>
    <w:p w:rsidR="004F1721" w:rsidRDefault="004F1721" w:rsidP="00C548D1">
      <w:pPr>
        <w:rPr>
          <w:lang w:val="uk-UA"/>
        </w:rPr>
      </w:pPr>
    </w:p>
    <w:tbl>
      <w:tblPr>
        <w:tblStyle w:val="a3"/>
        <w:tblW w:w="7994" w:type="dxa"/>
        <w:tblLayout w:type="fixed"/>
        <w:tblLook w:val="04A0"/>
      </w:tblPr>
      <w:tblGrid>
        <w:gridCol w:w="3997"/>
        <w:gridCol w:w="3997"/>
      </w:tblGrid>
      <w:tr w:rsidR="004F1721" w:rsidRPr="004F1721" w:rsidTr="00221892">
        <w:trPr>
          <w:trHeight w:val="10915"/>
        </w:trPr>
        <w:tc>
          <w:tcPr>
            <w:tcW w:w="3997" w:type="dxa"/>
          </w:tcPr>
          <w:p w:rsidR="004F1721" w:rsidRDefault="006A2F3E" w:rsidP="002E13A4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Зворотна сторона бланка Б</w:t>
            </w:r>
          </w:p>
          <w:p w:rsidR="004F1721" w:rsidRDefault="004F1721" w:rsidP="002E13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6A2F3E" w:rsidRDefault="006A2F3E" w:rsidP="006A2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увати на спеціальний військовий</w:t>
            </w:r>
          </w:p>
          <w:p w:rsidR="006A2F3E" w:rsidRDefault="006A2F3E" w:rsidP="006A2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блік</w:t>
            </w:r>
          </w:p>
          <w:p w:rsidR="006A2F3E" w:rsidRDefault="006A2F3E" w:rsidP="006A2F3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6A2F3E" w:rsidRDefault="00165561" w:rsidP="006A2F3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1" type="#_x0000_t32" style="position:absolute;left:0;text-align:left;margin-left:15.5pt;margin-top:-.25pt;width:171.2pt;height:0;z-index:251723776" o:connectortype="straight" strokeweight=".25pt"/>
              </w:pict>
            </w:r>
            <w:r w:rsidR="006A2F3E" w:rsidRPr="007B53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осадова особа військового комісаріату,</w:t>
            </w:r>
          </w:p>
          <w:p w:rsidR="006A2F3E" w:rsidRDefault="00165561" w:rsidP="006A2F3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2" type="#_x0000_t32" style="position:absolute;margin-left:-.7pt;margin-top:9.3pt;width:187.4pt;height:0;z-index:251724800" o:connectortype="straight" strokeweight=".25pt"/>
              </w:pict>
            </w:r>
          </w:p>
          <w:p w:rsidR="006A2F3E" w:rsidRDefault="006A2F3E" w:rsidP="006A2F3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</w:t>
            </w:r>
          </w:p>
          <w:p w:rsidR="006A2F3E" w:rsidRDefault="00165561" w:rsidP="006A2F3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3" type="#_x0000_t32" style="position:absolute;margin-left:-1.05pt;margin-top:8.25pt;width:187.4pt;height:0;z-index:251725824" o:connectortype="straight" strokeweight=".25pt"/>
              </w:pict>
            </w:r>
          </w:p>
          <w:p w:rsidR="006A2F3E" w:rsidRDefault="006A2F3E" w:rsidP="006A2F3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овнішньої розвідки, військове звання та підпис)</w:t>
            </w:r>
          </w:p>
          <w:p w:rsidR="006A2F3E" w:rsidRDefault="006A2F3E" w:rsidP="006A2F3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6A2F3E" w:rsidRDefault="006A2F3E" w:rsidP="006A2F3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  <w:p w:rsidR="006A2F3E" w:rsidRDefault="006A2F3E" w:rsidP="006A2F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2F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ок дії посвідчення про відстрочку від призову на військову служб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період мобілізації та воєнний час продовжено до _____.______________20____р.</w:t>
            </w:r>
          </w:p>
          <w:p w:rsidR="00221892" w:rsidRDefault="00221892" w:rsidP="006A2F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ста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2E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_____________________________________</w:t>
            </w:r>
          </w:p>
          <w:p w:rsidR="00221892" w:rsidRDefault="00221892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омер переліку посад і професій, найменування розділу і номер пункту, за яким оформлено бронювання військовозобов’язаного</w:t>
            </w:r>
            <w:r w:rsidR="00FF2E9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дата прийняття і номер акта Кабінету Міністрів України, а також номер повідомлення про надання відстрочки від призову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</w:p>
          <w:p w:rsidR="00FF2E91" w:rsidRDefault="00FF2E91" w:rsidP="00FF2E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FF2E91" w:rsidRDefault="0016556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4" type="#_x0000_t32" style="position:absolute;left:0;text-align:left;margin-left:15.5pt;margin-top:-.25pt;width:171.2pt;height:0;z-index:251727872" o:connectortype="straight" strokeweight=".25pt"/>
              </w:pict>
            </w:r>
            <w:r w:rsidR="00FF2E91" w:rsidRPr="007B53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осадова особа військового комісаріату,</w:t>
            </w:r>
          </w:p>
          <w:p w:rsidR="00FF2E91" w:rsidRDefault="0016556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5" type="#_x0000_t32" style="position:absolute;margin-left:-.7pt;margin-top:9.3pt;width:187.4pt;height:0;z-index:251728896" o:connectortype="straight" strokeweight=".25pt"/>
              </w:pict>
            </w:r>
          </w:p>
          <w:p w:rsidR="00FF2E91" w:rsidRDefault="00FF2E9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</w:t>
            </w:r>
          </w:p>
          <w:p w:rsidR="00FF2E91" w:rsidRDefault="0016556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6" type="#_x0000_t32" style="position:absolute;margin-left:-1.05pt;margin-top:8.25pt;width:187.4pt;height:0;z-index:251729920" o:connectortype="straight" strokeweight=".25pt"/>
              </w:pict>
            </w:r>
          </w:p>
          <w:p w:rsidR="00FF2E91" w:rsidRDefault="00FF2E9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овнішньої розвідки, військове звання та підпис)</w:t>
            </w:r>
          </w:p>
          <w:p w:rsidR="00FF2E91" w:rsidRDefault="00FF2E9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FF2E91" w:rsidRDefault="00FF2E9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  <w:p w:rsidR="00FF2E91" w:rsidRDefault="00FF2E91" w:rsidP="00FF2E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2F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ок дії посвідчення про відстрочку від призову на військову служб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період мобілізації та воєнний час продовжено до _____.______________20____р.</w:t>
            </w:r>
          </w:p>
          <w:p w:rsidR="00FF2E91" w:rsidRDefault="00FF2E91" w:rsidP="00FF2E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ста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F2E91" w:rsidRDefault="00FF2E9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омер переліку посад і професій, найменування розділу і номер пункту, за яким оформлено бронювання військовозобов’язаного, дата прийняття і номер акта Кабінету Міністрів України, а також номер повідомлення про надання відстрочки від призову)</w:t>
            </w:r>
          </w:p>
          <w:p w:rsidR="00FF2E91" w:rsidRDefault="00FF2E91" w:rsidP="00FF2E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FF2E91" w:rsidRDefault="0016556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7" type="#_x0000_t32" style="position:absolute;left:0;text-align:left;margin-left:15.5pt;margin-top:-.25pt;width:171.2pt;height:0;z-index:251731968" o:connectortype="straight" strokeweight=".25pt"/>
              </w:pict>
            </w:r>
            <w:r w:rsidR="00FF2E91" w:rsidRPr="007B53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осадова особа військового комісаріату,</w:t>
            </w:r>
          </w:p>
          <w:p w:rsidR="00FF2E91" w:rsidRDefault="0016556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8" type="#_x0000_t32" style="position:absolute;margin-left:-.7pt;margin-top:9.3pt;width:187.4pt;height:0;z-index:251732992" o:connectortype="straight" strokeweight=".25pt"/>
              </w:pict>
            </w:r>
          </w:p>
          <w:p w:rsidR="00FF2E91" w:rsidRDefault="00FF2E9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</w:t>
            </w:r>
          </w:p>
          <w:p w:rsidR="00FF2E91" w:rsidRDefault="0016556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099" type="#_x0000_t32" style="position:absolute;margin-left:-1.05pt;margin-top:8.25pt;width:187.4pt;height:0;z-index:251734016" o:connectortype="straight" strokeweight=".25pt"/>
              </w:pict>
            </w:r>
          </w:p>
          <w:p w:rsidR="00FF2E91" w:rsidRDefault="00FF2E91" w:rsidP="00FF2E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овнішньої розвідки, військове звання та підпис)</w:t>
            </w:r>
          </w:p>
          <w:p w:rsidR="00FF2E91" w:rsidRDefault="00FF2E9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FF2E91" w:rsidRDefault="00FF2E9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  <w:p w:rsidR="00FF2E91" w:rsidRPr="00221892" w:rsidRDefault="00FF2E91" w:rsidP="00FF2E9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997" w:type="dxa"/>
          </w:tcPr>
          <w:p w:rsidR="004F1721" w:rsidRDefault="00B94D18" w:rsidP="002E13A4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воротна сторона бланка А</w:t>
            </w:r>
          </w:p>
          <w:p w:rsidR="004F1721" w:rsidRDefault="004F1721" w:rsidP="002E13A4">
            <w:pPr>
              <w:tabs>
                <w:tab w:val="left" w:pos="495"/>
              </w:tabs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B94D18" w:rsidRDefault="00B94D18" w:rsidP="00B94D1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2F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ок дії посвідчення про відстрочку від призову на військову служб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період мобілізації та воєнний час продовжено до _____.______________20____р.</w:t>
            </w:r>
          </w:p>
          <w:p w:rsidR="00B94D18" w:rsidRDefault="00B94D18" w:rsidP="00B94D1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ста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18" w:rsidRDefault="00B94D18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омер переліку посад і професій, найменування розділу і номер пункту, за яким оформлено бронювання військовозобов’язаного, дата прийняття і номер акта Кабінету Міністрів України, а також номер повідомлення про надання відстрочки від призову)</w:t>
            </w:r>
          </w:p>
          <w:p w:rsidR="00B94D18" w:rsidRDefault="00B94D18" w:rsidP="00B94D1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B94D18" w:rsidRDefault="00165561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100" type="#_x0000_t32" style="position:absolute;left:0;text-align:left;margin-left:15.5pt;margin-top:-.25pt;width:171.2pt;height:0;z-index:251736064" o:connectortype="straight" strokeweight=".25pt"/>
              </w:pict>
            </w:r>
            <w:r w:rsidR="00B94D18" w:rsidRPr="007B53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осадова особа військового комісаріату,</w:t>
            </w:r>
          </w:p>
          <w:p w:rsidR="00B94D18" w:rsidRDefault="00165561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101" type="#_x0000_t32" style="position:absolute;margin-left:-.7pt;margin-top:9.3pt;width:187.4pt;height:0;z-index:251737088" o:connectortype="straight" strokeweight=".25pt"/>
              </w:pict>
            </w:r>
          </w:p>
          <w:p w:rsidR="00B94D18" w:rsidRDefault="00B94D18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</w:t>
            </w:r>
          </w:p>
          <w:p w:rsidR="00B94D18" w:rsidRDefault="00165561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102" type="#_x0000_t32" style="position:absolute;margin-left:-1.05pt;margin-top:8.25pt;width:187.4pt;height:0;z-index:251738112" o:connectortype="straight" strokeweight=".25pt"/>
              </w:pict>
            </w:r>
          </w:p>
          <w:p w:rsidR="00B94D18" w:rsidRDefault="00B94D18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овнішньої розвідки, військове звання та підпис)</w:t>
            </w:r>
          </w:p>
          <w:p w:rsidR="00B94D18" w:rsidRDefault="00B94D18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B94D18" w:rsidRDefault="00B94D18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  <w:p w:rsidR="00B94D18" w:rsidRDefault="00B94D18" w:rsidP="00B94D1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2F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ок дії посвідчення про відстрочку від призову на військову служб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період мобілізації та воєнний час продовжено до _____.______________20____р.</w:t>
            </w:r>
          </w:p>
          <w:p w:rsidR="00B94D18" w:rsidRDefault="00B94D18" w:rsidP="00B94D1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ста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18" w:rsidRDefault="00B94D18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номер переліку посад і професій, найменування розділу і номер пункту, за яким оформлено бронювання військовозобов’язаного, дата прийняття і номер акта Кабінету Міністрів України, а також номер повідомлення про надання відстрочки від призову)</w:t>
            </w:r>
          </w:p>
          <w:p w:rsidR="00B94D18" w:rsidRDefault="00B94D18" w:rsidP="00B94D1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П</w:t>
            </w:r>
          </w:p>
          <w:p w:rsidR="00B94D18" w:rsidRDefault="00165561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103" type="#_x0000_t32" style="position:absolute;left:0;text-align:left;margin-left:15.5pt;margin-top:-.25pt;width:171.2pt;height:0;z-index:251739136" o:connectortype="straight" strokeweight=".25pt"/>
              </w:pict>
            </w:r>
            <w:r w:rsidR="00B94D18" w:rsidRPr="007B53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посадова особа військового комісаріату,</w:t>
            </w:r>
          </w:p>
          <w:p w:rsidR="00B94D18" w:rsidRDefault="00165561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104" type="#_x0000_t32" style="position:absolute;margin-left:-.7pt;margin-top:9.3pt;width:187.4pt;height:0;z-index:251740160" o:connectortype="straight" strokeweight=".25pt"/>
              </w:pict>
            </w:r>
          </w:p>
          <w:p w:rsidR="00B94D18" w:rsidRDefault="00B94D18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у СБУ, підрозділу Служби</w:t>
            </w:r>
          </w:p>
          <w:p w:rsidR="00B94D18" w:rsidRDefault="00165561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65561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pict>
                <v:shape id="_x0000_s1105" type="#_x0000_t32" style="position:absolute;margin-left:-1.05pt;margin-top:8.25pt;width:187.4pt;height:0;z-index:251741184" o:connectortype="straight" strokeweight=".25pt"/>
              </w:pict>
            </w:r>
          </w:p>
          <w:p w:rsidR="00B94D18" w:rsidRDefault="00B94D18" w:rsidP="00B94D1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овнішньої розвідки, військове звання та підпис)</w:t>
            </w:r>
          </w:p>
          <w:p w:rsidR="00B94D18" w:rsidRDefault="00B94D18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B94D18" w:rsidRDefault="00B94D18" w:rsidP="00B94D18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 _______________20______р.</w:t>
            </w:r>
          </w:p>
          <w:p w:rsidR="00B94D18" w:rsidRDefault="00B94D18" w:rsidP="002E13A4">
            <w:pPr>
              <w:tabs>
                <w:tab w:val="left" w:pos="495"/>
              </w:tabs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197ADF" w:rsidRDefault="00197ADF" w:rsidP="001F1012">
            <w:pPr>
              <w:tabs>
                <w:tab w:val="left" w:pos="495"/>
              </w:tabs>
              <w:ind w:firstLine="25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B94D18" w:rsidRPr="00197ADF" w:rsidRDefault="00B94D18" w:rsidP="001F1012">
            <w:pPr>
              <w:tabs>
                <w:tab w:val="left" w:pos="495"/>
              </w:tabs>
              <w:ind w:firstLine="25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ійськовозобов’язаний, що має це посвідчення, зобов’язаний, крім правил, викладених у військовому квитку</w:t>
            </w:r>
            <w:r w:rsidR="001F1012"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, виконувати такі вимоги:</w:t>
            </w:r>
          </w:p>
          <w:p w:rsidR="001F1012" w:rsidRPr="00197ADF" w:rsidRDefault="001F1012" w:rsidP="001F1012">
            <w:pPr>
              <w:ind w:firstLine="25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. Зберігати це посвідчення при собі вкладеним у військовий квиток (разом з тимчасовим посвідченням).</w:t>
            </w:r>
          </w:p>
          <w:p w:rsidR="001F1012" w:rsidRPr="00197ADF" w:rsidRDefault="001F1012" w:rsidP="001F1012">
            <w:pPr>
              <w:ind w:firstLine="25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. У разі звільнення з роботи посвідчення до облікових органів органу (підприємства, установи, організації) та з’явитися до військового комісаріату (органу СБУ, підрозділу Служби зовнішньої розвідки) за місцем перебування на обліку.</w:t>
            </w:r>
          </w:p>
          <w:p w:rsidR="00197ADF" w:rsidRPr="00197ADF" w:rsidRDefault="001F1012" w:rsidP="00197ADF">
            <w:pPr>
              <w:ind w:firstLine="25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.</w:t>
            </w:r>
            <w:r w:rsidR="00197ADF"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 разі зміни адреси місця проживання повідомити про це в триденний строк обліковим органам органу (підприємства, установи, організації) та з’явитися до військового комісаріату (органу СБУ, підрозділу Служби зовнішньої розвідки) за місцем перебування на обліку.</w:t>
            </w:r>
          </w:p>
          <w:p w:rsidR="001F1012" w:rsidRPr="00197ADF" w:rsidRDefault="00197ADF" w:rsidP="001F1012">
            <w:pPr>
              <w:ind w:firstLine="25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7AD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4. За три дні до закінчення строку дії посвідчення про відстрочку від призову на період мобілізації та на воєнний час здати це посвідчення до облікових органів органу (підприємства, установи, організації).</w:t>
            </w:r>
          </w:p>
        </w:tc>
      </w:tr>
    </w:tbl>
    <w:p w:rsidR="00255435" w:rsidRPr="00525D0E" w:rsidRDefault="00255435" w:rsidP="00197ADF">
      <w:pPr>
        <w:rPr>
          <w:lang w:val="uk-UA"/>
        </w:rPr>
      </w:pPr>
    </w:p>
    <w:sectPr w:rsidR="00255435" w:rsidRPr="00525D0E" w:rsidSect="00197ADF">
      <w:pgSz w:w="8391" w:h="11907" w:code="11"/>
      <w:pgMar w:top="34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F77"/>
    <w:multiLevelType w:val="hybridMultilevel"/>
    <w:tmpl w:val="624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5D2D"/>
    <w:multiLevelType w:val="hybridMultilevel"/>
    <w:tmpl w:val="D1D4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A5B64"/>
    <w:multiLevelType w:val="hybridMultilevel"/>
    <w:tmpl w:val="D5C47C6C"/>
    <w:lvl w:ilvl="0" w:tplc="5FF255E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65484963"/>
    <w:multiLevelType w:val="hybridMultilevel"/>
    <w:tmpl w:val="1E62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9D3"/>
    <w:rsid w:val="00100C96"/>
    <w:rsid w:val="00116337"/>
    <w:rsid w:val="00124118"/>
    <w:rsid w:val="00165561"/>
    <w:rsid w:val="00197ADF"/>
    <w:rsid w:val="001D3207"/>
    <w:rsid w:val="001F1012"/>
    <w:rsid w:val="00203514"/>
    <w:rsid w:val="00221892"/>
    <w:rsid w:val="00255435"/>
    <w:rsid w:val="002E5E58"/>
    <w:rsid w:val="003108C2"/>
    <w:rsid w:val="00370012"/>
    <w:rsid w:val="00472FF2"/>
    <w:rsid w:val="004F1721"/>
    <w:rsid w:val="004F5B49"/>
    <w:rsid w:val="00513A01"/>
    <w:rsid w:val="00525D0E"/>
    <w:rsid w:val="0052799A"/>
    <w:rsid w:val="005C709E"/>
    <w:rsid w:val="006219C0"/>
    <w:rsid w:val="006A2F3E"/>
    <w:rsid w:val="006E6192"/>
    <w:rsid w:val="007B5368"/>
    <w:rsid w:val="008C5962"/>
    <w:rsid w:val="009A4D34"/>
    <w:rsid w:val="00A309FA"/>
    <w:rsid w:val="00A85AC0"/>
    <w:rsid w:val="00AF7739"/>
    <w:rsid w:val="00B279D3"/>
    <w:rsid w:val="00B478F5"/>
    <w:rsid w:val="00B94D18"/>
    <w:rsid w:val="00C548D1"/>
    <w:rsid w:val="00C76958"/>
    <w:rsid w:val="00D169B2"/>
    <w:rsid w:val="00DB5898"/>
    <w:rsid w:val="00EE4973"/>
    <w:rsid w:val="00F6580C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47" type="connector" idref="#_x0000_s1051"/>
        <o:r id="V:Rule48" type="connector" idref="#_x0000_s1098"/>
        <o:r id="V:Rule49" type="connector" idref="#_x0000_s1055"/>
        <o:r id="V:Rule50" type="connector" idref="#_x0000_s1035"/>
        <o:r id="V:Rule51" type="connector" idref="#_x0000_s1096"/>
        <o:r id="V:Rule52" type="connector" idref="#_x0000_s1028"/>
        <o:r id="V:Rule53" type="connector" idref="#_x0000_s1092"/>
        <o:r id="V:Rule54" type="connector" idref="#_x0000_s1102"/>
        <o:r id="V:Rule55" type="connector" idref="#_x0000_s1038"/>
        <o:r id="V:Rule56" type="connector" idref="#_x0000_s1037"/>
        <o:r id="V:Rule57" type="connector" idref="#_x0000_s1032"/>
        <o:r id="V:Rule58" type="connector" idref="#_x0000_s1093"/>
        <o:r id="V:Rule59" type="connector" idref="#_x0000_s1097"/>
        <o:r id="V:Rule60" type="connector" idref="#_x0000_s1052"/>
        <o:r id="V:Rule61" type="connector" idref="#_x0000_s1099"/>
        <o:r id="V:Rule62" type="connector" idref="#_x0000_s1050"/>
        <o:r id="V:Rule63" type="connector" idref="#_x0000_s1091"/>
        <o:r id="V:Rule64" type="connector" idref="#_x0000_s1043"/>
        <o:r id="V:Rule65" type="connector" idref="#_x0000_s1056"/>
        <o:r id="V:Rule66" type="connector" idref="#_x0000_s1101"/>
        <o:r id="V:Rule67" type="connector" idref="#_x0000_s1026"/>
        <o:r id="V:Rule68" type="connector" idref="#_x0000_s1100"/>
        <o:r id="V:Rule69" type="connector" idref="#_x0000_s1040"/>
        <o:r id="V:Rule70" type="connector" idref="#_x0000_s1044"/>
        <o:r id="V:Rule71" type="connector" idref="#_x0000_s1027"/>
        <o:r id="V:Rule72" type="connector" idref="#_x0000_s1105"/>
        <o:r id="V:Rule73" type="connector" idref="#_x0000_s1029"/>
        <o:r id="V:Rule74" type="connector" idref="#_x0000_s1034"/>
        <o:r id="V:Rule75" type="connector" idref="#_x0000_s1030"/>
        <o:r id="V:Rule76" type="connector" idref="#_x0000_s1058"/>
        <o:r id="V:Rule77" type="connector" idref="#_x0000_s1103"/>
        <o:r id="V:Rule78" type="connector" idref="#_x0000_s1046"/>
        <o:r id="V:Rule79" type="connector" idref="#_x0000_s1094"/>
        <o:r id="V:Rule80" type="connector" idref="#_x0000_s1095"/>
        <o:r id="V:Rule81" type="connector" idref="#_x0000_s1036"/>
        <o:r id="V:Rule82" type="connector" idref="#_x0000_s1047"/>
        <o:r id="V:Rule83" type="connector" idref="#_x0000_s1039"/>
        <o:r id="V:Rule84" type="connector" idref="#_x0000_s1049"/>
        <o:r id="V:Rule85" type="connector" idref="#_x0000_s1031"/>
        <o:r id="V:Rule86" type="connector" idref="#_x0000_s1054"/>
        <o:r id="V:Rule87" type="connector" idref="#_x0000_s1033"/>
        <o:r id="V:Rule88" type="connector" idref="#_x0000_s1045"/>
        <o:r id="V:Rule89" type="connector" idref="#_x0000_s1059"/>
        <o:r id="V:Rule90" type="connector" idref="#_x0000_s1104"/>
        <o:r id="V:Rule91" type="connector" idref="#_x0000_s1057"/>
        <o:r id="V:Rule9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1818-16B9-4B00-96A0-2E1682A0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18-03-02T10:53:00Z</dcterms:created>
  <dcterms:modified xsi:type="dcterms:W3CDTF">2018-03-05T07:46:00Z</dcterms:modified>
</cp:coreProperties>
</file>